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AA1" w:rsidRPr="00A01534" w:rsidRDefault="00891FB3" w:rsidP="0018248E">
      <w:pPr>
        <w:jc w:val="center"/>
        <w:rPr>
          <w:rFonts w:ascii="Arial" w:hAnsi="Arial" w:cs="Arial"/>
          <w:b/>
          <w:bCs/>
          <w:spacing w:val="40"/>
          <w:sz w:val="24"/>
          <w:szCs w:val="24"/>
        </w:rPr>
      </w:pPr>
      <w:r>
        <w:rPr>
          <w:rFonts w:ascii="Arial" w:hAnsi="Arial" w:cs="Arial"/>
          <w:b/>
          <w:bCs/>
          <w:spacing w:val="40"/>
          <w:sz w:val="24"/>
          <w:szCs w:val="24"/>
        </w:rPr>
        <w:t xml:space="preserve"> </w:t>
      </w:r>
      <w:r w:rsidR="00C30AA1">
        <w:rPr>
          <w:rFonts w:ascii="Arial" w:hAnsi="Arial" w:cs="Arial"/>
          <w:b/>
          <w:bCs/>
          <w:spacing w:val="40"/>
          <w:sz w:val="24"/>
          <w:szCs w:val="24"/>
        </w:rPr>
        <w:t xml:space="preserve">Dodatek č. </w:t>
      </w:r>
      <w:r w:rsidR="007339EB">
        <w:rPr>
          <w:rFonts w:ascii="Arial" w:hAnsi="Arial" w:cs="Arial"/>
          <w:b/>
          <w:bCs/>
          <w:spacing w:val="40"/>
          <w:sz w:val="24"/>
          <w:szCs w:val="24"/>
        </w:rPr>
        <w:t>3</w:t>
      </w:r>
      <w:r w:rsidR="005348F4">
        <w:rPr>
          <w:rFonts w:ascii="Arial" w:hAnsi="Arial" w:cs="Arial"/>
          <w:b/>
          <w:bCs/>
          <w:spacing w:val="40"/>
          <w:sz w:val="24"/>
          <w:szCs w:val="24"/>
        </w:rPr>
        <w:t>7</w:t>
      </w:r>
    </w:p>
    <w:p w:rsidR="00D204CE" w:rsidRDefault="00C30AA1" w:rsidP="0018248E">
      <w:pPr>
        <w:jc w:val="center"/>
        <w:rPr>
          <w:rFonts w:ascii="Arial" w:hAnsi="Arial" w:cs="Arial"/>
        </w:rPr>
      </w:pPr>
      <w:r w:rsidRPr="005E5692">
        <w:rPr>
          <w:rFonts w:ascii="Arial" w:hAnsi="Arial" w:cs="Arial"/>
          <w:b/>
          <w:bCs/>
        </w:rPr>
        <w:t xml:space="preserve">ke smlouvě </w:t>
      </w:r>
      <w:r w:rsidR="00B01B41">
        <w:rPr>
          <w:rFonts w:ascii="Arial" w:hAnsi="Arial" w:cs="Arial"/>
          <w:b/>
          <w:bCs/>
        </w:rPr>
        <w:t xml:space="preserve">o </w:t>
      </w:r>
      <w:r w:rsidRPr="005E5692">
        <w:rPr>
          <w:rFonts w:ascii="Arial" w:hAnsi="Arial" w:cs="Arial"/>
          <w:b/>
          <w:bCs/>
        </w:rPr>
        <w:t>využití prostoru kolektoru</w:t>
      </w:r>
      <w:r>
        <w:rPr>
          <w:rFonts w:ascii="Arial" w:hAnsi="Arial" w:cs="Arial"/>
        </w:rPr>
        <w:t xml:space="preserve"> </w:t>
      </w:r>
      <w:r w:rsidRPr="005E5692">
        <w:rPr>
          <w:rFonts w:ascii="Arial" w:hAnsi="Arial" w:cs="Arial"/>
          <w:b/>
          <w:bCs/>
        </w:rPr>
        <w:t>ev. č. 7184/00</w:t>
      </w:r>
      <w:r>
        <w:rPr>
          <w:rFonts w:ascii="Arial" w:hAnsi="Arial" w:cs="Arial"/>
        </w:rPr>
        <w:t>,</w:t>
      </w:r>
    </w:p>
    <w:p w:rsidR="00C30AA1" w:rsidRDefault="00C30AA1" w:rsidP="0018248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zavřené dne 5. 4. 2000</w:t>
      </w:r>
    </w:p>
    <w:p w:rsidR="00C30AA1" w:rsidRPr="00A01534" w:rsidRDefault="00C30AA1" w:rsidP="00416568">
      <w:pPr>
        <w:pStyle w:val="Nadpis1"/>
        <w:spacing w:before="360" w:after="0"/>
        <w:rPr>
          <w:rFonts w:ascii="Arial" w:hAnsi="Arial" w:cs="Arial"/>
          <w:sz w:val="22"/>
          <w:szCs w:val="22"/>
        </w:rPr>
      </w:pPr>
      <w:r w:rsidRPr="00A01534">
        <w:rPr>
          <w:rFonts w:ascii="Arial" w:hAnsi="Arial" w:cs="Arial"/>
          <w:sz w:val="22"/>
          <w:szCs w:val="22"/>
        </w:rPr>
        <w:t>Smluvní strany</w:t>
      </w:r>
    </w:p>
    <w:p w:rsidR="00C30AA1" w:rsidRDefault="00C30AA1" w:rsidP="00416568">
      <w:pPr>
        <w:tabs>
          <w:tab w:val="left" w:pos="1418"/>
        </w:tabs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Kolektory Praha, a.s.</w:t>
      </w:r>
      <w:r>
        <w:rPr>
          <w:rFonts w:ascii="Arial" w:hAnsi="Arial" w:cs="Arial"/>
        </w:rPr>
        <w:t xml:space="preserve"> </w:t>
      </w:r>
    </w:p>
    <w:p w:rsidR="00C30AA1" w:rsidRDefault="00C30AA1" w:rsidP="0018248E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</w:t>
      </w:r>
      <w:r w:rsidR="00B01B41">
        <w:rPr>
          <w:rFonts w:ascii="Arial" w:hAnsi="Arial" w:cs="Arial"/>
        </w:rPr>
        <w:t>e sídlem Praha 9, Pešlova 3/341,</w:t>
      </w:r>
      <w:r>
        <w:rPr>
          <w:rFonts w:ascii="Arial" w:hAnsi="Arial" w:cs="Arial"/>
        </w:rPr>
        <w:t xml:space="preserve"> PSČ 190 00</w:t>
      </w:r>
    </w:p>
    <w:p w:rsidR="00A53A70" w:rsidRDefault="00A53A70" w:rsidP="0018248E">
      <w:pPr>
        <w:tabs>
          <w:tab w:val="left" w:pos="1418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stoupená Ing. Petrem Švecem, předsedou představenstva,</w:t>
      </w:r>
    </w:p>
    <w:p w:rsidR="00C30AA1" w:rsidRDefault="00C30AA1" w:rsidP="007339EB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39EB">
        <w:rPr>
          <w:rFonts w:ascii="Arial" w:hAnsi="Arial" w:cs="Arial"/>
        </w:rPr>
        <w:t xml:space="preserve">a Mgr. </w:t>
      </w:r>
      <w:r w:rsidR="00337A52">
        <w:rPr>
          <w:rFonts w:ascii="Arial" w:hAnsi="Arial" w:cs="Arial"/>
        </w:rPr>
        <w:t>Janem Vidímem</w:t>
      </w:r>
      <w:r w:rsidR="007339EB">
        <w:rPr>
          <w:rFonts w:ascii="Arial" w:hAnsi="Arial" w:cs="Arial"/>
        </w:rPr>
        <w:t>, místopředsedou</w:t>
      </w:r>
      <w:r w:rsidR="00776D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edstavenstva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482CF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>26714124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26714124</w:t>
      </w:r>
    </w:p>
    <w:p w:rsidR="00C30AA1" w:rsidRDefault="00C30AA1" w:rsidP="0018248E">
      <w:pPr>
        <w:tabs>
          <w:tab w:val="left" w:pos="1418"/>
          <w:tab w:val="left" w:pos="241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A77">
        <w:rPr>
          <w:rFonts w:ascii="Arial" w:hAnsi="Arial" w:cs="Arial"/>
        </w:rPr>
        <w:t>spisová značka B 7813 vedená u Měs</w:t>
      </w:r>
      <w:r w:rsidR="000E59B4">
        <w:rPr>
          <w:rFonts w:ascii="Arial" w:hAnsi="Arial" w:cs="Arial"/>
        </w:rPr>
        <w:t>tského soudu v Praze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 w:rsidRPr="00453D39">
        <w:rPr>
          <w:rFonts w:ascii="Arial" w:hAnsi="Arial" w:cs="Arial"/>
          <w:i/>
          <w:iCs/>
        </w:rPr>
        <w:t>správce</w:t>
      </w:r>
      <w:r>
        <w:rPr>
          <w:rFonts w:ascii="Arial" w:hAnsi="Arial" w:cs="Arial"/>
        </w:rPr>
        <w:t>)</w:t>
      </w:r>
    </w:p>
    <w:p w:rsidR="00C30AA1" w:rsidRDefault="00C30AA1" w:rsidP="0018248E">
      <w:pPr>
        <w:pStyle w:val="Zpat"/>
        <w:tabs>
          <w:tab w:val="clear" w:pos="4536"/>
          <w:tab w:val="clear" w:pos="9072"/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C30AA1" w:rsidRDefault="00C30AA1" w:rsidP="00416568">
      <w:pPr>
        <w:tabs>
          <w:tab w:val="left" w:pos="1418"/>
          <w:tab w:val="left" w:pos="2410"/>
        </w:tabs>
        <w:spacing w:before="2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Uživatel:</w:t>
      </w:r>
      <w:r>
        <w:rPr>
          <w:rFonts w:ascii="Arial" w:hAnsi="Arial" w:cs="Arial"/>
        </w:rPr>
        <w:tab/>
      </w:r>
      <w:r w:rsidR="007E6089">
        <w:rPr>
          <w:rFonts w:ascii="Arial" w:hAnsi="Arial" w:cs="Arial"/>
          <w:b/>
          <w:bCs/>
          <w:i/>
          <w:iCs/>
        </w:rPr>
        <w:t>Nej.cz s.r.o.</w:t>
      </w:r>
    </w:p>
    <w:p w:rsidR="0019771F" w:rsidRDefault="0019771F" w:rsidP="0019771F">
      <w:pPr>
        <w:tabs>
          <w:tab w:val="left" w:pos="1418"/>
        </w:tabs>
        <w:ind w:left="1136" w:firstLine="28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sídlem: Praha </w:t>
      </w:r>
      <w:r w:rsidR="007E6089"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 xml:space="preserve">, </w:t>
      </w:r>
      <w:r w:rsidR="007E6089">
        <w:rPr>
          <w:rFonts w:ascii="Arial" w:hAnsi="Arial" w:cs="Arial"/>
          <w:szCs w:val="24"/>
        </w:rPr>
        <w:t>Kaplanova 2252/8</w:t>
      </w:r>
      <w:r>
        <w:rPr>
          <w:rFonts w:ascii="Arial" w:hAnsi="Arial" w:cs="Arial"/>
          <w:szCs w:val="24"/>
        </w:rPr>
        <w:t>, PSČ 1</w:t>
      </w:r>
      <w:r w:rsidR="007E6089">
        <w:rPr>
          <w:rFonts w:ascii="Arial" w:hAnsi="Arial" w:cs="Arial"/>
          <w:szCs w:val="24"/>
        </w:rPr>
        <w:t>48</w:t>
      </w:r>
      <w:r>
        <w:rPr>
          <w:rFonts w:ascii="Arial" w:hAnsi="Arial" w:cs="Arial"/>
          <w:szCs w:val="24"/>
        </w:rPr>
        <w:t xml:space="preserve"> 00</w:t>
      </w:r>
    </w:p>
    <w:p w:rsidR="0019771F" w:rsidRDefault="0019771F" w:rsidP="0019771F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/>
        </w:rPr>
        <w:tab/>
        <w:t>zastoupená</w:t>
      </w:r>
      <w:r w:rsidRPr="008C64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g. </w:t>
      </w:r>
      <w:r w:rsidR="007E6089">
        <w:rPr>
          <w:rFonts w:ascii="Arial" w:hAnsi="Arial" w:cs="Arial"/>
        </w:rPr>
        <w:t>Jaroslavem Hanykem</w:t>
      </w:r>
      <w:r w:rsidR="00B117AA" w:rsidRPr="00B117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ředsedou </w:t>
      </w:r>
      <w:r w:rsidR="007E6089">
        <w:rPr>
          <w:rFonts w:ascii="Arial" w:hAnsi="Arial" w:cs="Arial"/>
        </w:rPr>
        <w:t>Sboru jednatelů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Č</w:t>
      </w:r>
      <w:r w:rsidR="00482CF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 w:rsidR="00295FD8">
        <w:rPr>
          <w:rFonts w:ascii="Arial" w:hAnsi="Arial" w:cs="Arial"/>
        </w:rPr>
        <w:t>03213595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IČ:</w:t>
      </w:r>
      <w:r>
        <w:rPr>
          <w:rFonts w:ascii="Arial" w:hAnsi="Arial" w:cs="Arial"/>
        </w:rPr>
        <w:tab/>
        <w:t>CZ</w:t>
      </w:r>
      <w:r w:rsidR="00295FD8">
        <w:rPr>
          <w:rFonts w:ascii="Arial" w:hAnsi="Arial" w:cs="Arial"/>
        </w:rPr>
        <w:t>03213595</w:t>
      </w:r>
    </w:p>
    <w:p w:rsidR="00C30AA1" w:rsidRDefault="00C30AA1" w:rsidP="0018248E">
      <w:pPr>
        <w:tabs>
          <w:tab w:val="left" w:pos="1418"/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52A77">
        <w:rPr>
          <w:rFonts w:ascii="Arial" w:hAnsi="Arial" w:cs="Arial"/>
        </w:rPr>
        <w:t xml:space="preserve">spisová značka </w:t>
      </w:r>
      <w:r w:rsidR="00295FD8">
        <w:rPr>
          <w:rFonts w:ascii="Arial" w:hAnsi="Arial" w:cs="Arial"/>
        </w:rPr>
        <w:t>C 228799</w:t>
      </w:r>
      <w:r w:rsidR="00E52A77">
        <w:rPr>
          <w:rFonts w:ascii="Arial" w:hAnsi="Arial" w:cs="Arial"/>
        </w:rPr>
        <w:t xml:space="preserve"> vedená u</w:t>
      </w:r>
      <w:r>
        <w:rPr>
          <w:rFonts w:ascii="Arial" w:hAnsi="Arial" w:cs="Arial"/>
        </w:rPr>
        <w:t xml:space="preserve"> Městského s</w:t>
      </w:r>
      <w:r w:rsidR="000E59B4">
        <w:rPr>
          <w:rFonts w:ascii="Arial" w:hAnsi="Arial" w:cs="Arial"/>
        </w:rPr>
        <w:t>oudu v Praze</w:t>
      </w:r>
    </w:p>
    <w:p w:rsidR="00F825EF" w:rsidRDefault="00C30AA1" w:rsidP="0018248E">
      <w:pPr>
        <w:tabs>
          <w:tab w:val="left" w:pos="1418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(dále jen </w:t>
      </w:r>
      <w:r w:rsidRPr="000E59B4">
        <w:rPr>
          <w:rFonts w:ascii="Arial" w:hAnsi="Arial" w:cs="Arial"/>
          <w:i/>
          <w:iCs/>
        </w:rPr>
        <w:t>uživate</w:t>
      </w:r>
      <w:r w:rsidRPr="000E59B4">
        <w:rPr>
          <w:rFonts w:ascii="Arial" w:hAnsi="Arial" w:cs="Arial"/>
          <w:i/>
        </w:rPr>
        <w:t>l</w:t>
      </w:r>
      <w:r>
        <w:rPr>
          <w:rFonts w:ascii="Arial" w:hAnsi="Arial" w:cs="Arial"/>
        </w:rPr>
        <w:t>)</w:t>
      </w:r>
    </w:p>
    <w:p w:rsidR="00C30AA1" w:rsidRPr="0018248E" w:rsidRDefault="00F825EF" w:rsidP="00416568">
      <w:pPr>
        <w:tabs>
          <w:tab w:val="left" w:pos="1418"/>
        </w:tabs>
        <w:spacing w:before="360" w:after="120"/>
        <w:jc w:val="center"/>
        <w:rPr>
          <w:rFonts w:ascii="Arial" w:hAnsi="Arial" w:cs="Arial"/>
          <w:b/>
          <w:bCs/>
        </w:rPr>
      </w:pPr>
      <w:r w:rsidRPr="0018248E">
        <w:rPr>
          <w:rFonts w:ascii="Arial" w:hAnsi="Arial" w:cs="Arial"/>
          <w:b/>
          <w:bCs/>
        </w:rPr>
        <w:t>P</w:t>
      </w:r>
      <w:r w:rsidR="00C30AA1" w:rsidRPr="0018248E">
        <w:rPr>
          <w:rFonts w:ascii="Arial" w:hAnsi="Arial" w:cs="Arial"/>
          <w:b/>
          <w:bCs/>
        </w:rPr>
        <w:t>ředmět dodatku</w:t>
      </w:r>
      <w:r w:rsidR="00E20221">
        <w:rPr>
          <w:rFonts w:ascii="Arial" w:hAnsi="Arial" w:cs="Arial"/>
          <w:b/>
          <w:bCs/>
        </w:rPr>
        <w:t xml:space="preserve"> </w:t>
      </w:r>
    </w:p>
    <w:p w:rsidR="005348F4" w:rsidRDefault="00337A52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37A52">
        <w:rPr>
          <w:rFonts w:ascii="Arial" w:hAnsi="Arial" w:cs="Arial"/>
        </w:rPr>
        <w:t xml:space="preserve">Předmětem dodatku je úprava </w:t>
      </w:r>
      <w:r w:rsidRPr="00337A52">
        <w:rPr>
          <w:rFonts w:ascii="Arial" w:hAnsi="Arial" w:cs="Arial"/>
          <w:b/>
        </w:rPr>
        <w:t>bodu 2 a 3 článku II</w:t>
      </w:r>
      <w:r w:rsidRPr="00337A52">
        <w:rPr>
          <w:rFonts w:ascii="Arial" w:hAnsi="Arial" w:cs="Arial"/>
        </w:rPr>
        <w:t xml:space="preserve"> smlouvy </w:t>
      </w:r>
      <w:r w:rsidRPr="00337A52">
        <w:rPr>
          <w:rFonts w:ascii="Arial" w:hAnsi="Arial" w:cs="Arial"/>
          <w:b/>
        </w:rPr>
        <w:t xml:space="preserve">k 1. </w:t>
      </w:r>
      <w:r w:rsidR="00295FD8">
        <w:rPr>
          <w:rFonts w:ascii="Arial" w:hAnsi="Arial" w:cs="Arial"/>
          <w:b/>
        </w:rPr>
        <w:t>1</w:t>
      </w:r>
      <w:r w:rsidR="005348F4">
        <w:rPr>
          <w:rFonts w:ascii="Arial" w:hAnsi="Arial" w:cs="Arial"/>
          <w:b/>
        </w:rPr>
        <w:t>2</w:t>
      </w:r>
      <w:r w:rsidRPr="00337A52">
        <w:rPr>
          <w:rFonts w:ascii="Arial" w:hAnsi="Arial" w:cs="Arial"/>
          <w:b/>
        </w:rPr>
        <w:t xml:space="preserve">. </w:t>
      </w:r>
      <w:r w:rsidR="00295FD8">
        <w:rPr>
          <w:rFonts w:ascii="Arial" w:hAnsi="Arial" w:cs="Arial"/>
          <w:b/>
        </w:rPr>
        <w:t>2022</w:t>
      </w:r>
      <w:r w:rsidR="005348F4">
        <w:rPr>
          <w:rFonts w:ascii="Arial" w:hAnsi="Arial" w:cs="Arial"/>
          <w:b/>
        </w:rPr>
        <w:t xml:space="preserve">, </w:t>
      </w:r>
      <w:r w:rsidRPr="00337A52">
        <w:rPr>
          <w:rFonts w:ascii="Arial" w:hAnsi="Arial" w:cs="Arial"/>
        </w:rPr>
        <w:t>a to z</w:t>
      </w:r>
      <w:r w:rsidR="00765A20">
        <w:rPr>
          <w:rFonts w:ascii="Arial" w:hAnsi="Arial" w:cs="Arial"/>
        </w:rPr>
        <w:t> </w:t>
      </w:r>
      <w:r w:rsidRPr="00337A52">
        <w:rPr>
          <w:rFonts w:ascii="Arial" w:hAnsi="Arial" w:cs="Arial"/>
        </w:rPr>
        <w:t>důvodu</w:t>
      </w:r>
    </w:p>
    <w:p w:rsidR="00765A20" w:rsidRDefault="00765A20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765A20" w:rsidRDefault="005348F4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5348F4">
        <w:rPr>
          <w:rFonts w:ascii="Arial" w:hAnsi="Arial" w:cs="Arial"/>
          <w:b/>
        </w:rPr>
        <w:t>1.</w:t>
      </w:r>
      <w:r>
        <w:rPr>
          <w:rFonts w:ascii="Arial" w:hAnsi="Arial" w:cs="Arial"/>
        </w:rPr>
        <w:t xml:space="preserve"> </w:t>
      </w:r>
      <w:r w:rsidR="00765A20" w:rsidRPr="00765A20">
        <w:rPr>
          <w:rFonts w:ascii="Arial" w:hAnsi="Arial" w:cs="Arial"/>
          <w:b/>
        </w:rPr>
        <w:t>nárůstu délky</w:t>
      </w:r>
      <w:r w:rsidR="00765A20">
        <w:rPr>
          <w:rFonts w:ascii="Arial" w:hAnsi="Arial" w:cs="Arial"/>
        </w:rPr>
        <w:t xml:space="preserve"> uložených kabelů v kolektorech </w:t>
      </w:r>
      <w:r w:rsidR="00765A20" w:rsidRPr="00765A20">
        <w:rPr>
          <w:rFonts w:ascii="Arial" w:hAnsi="Arial" w:cs="Arial"/>
          <w:b/>
        </w:rPr>
        <w:t xml:space="preserve">v délce </w:t>
      </w:r>
      <w:r w:rsidR="003F4CD3">
        <w:rPr>
          <w:rFonts w:ascii="Arial" w:hAnsi="Arial" w:cs="Arial"/>
          <w:b/>
        </w:rPr>
        <w:t>xxx</w:t>
      </w:r>
      <w:r w:rsidR="00765A20" w:rsidRPr="00765A20">
        <w:rPr>
          <w:rFonts w:ascii="Arial" w:hAnsi="Arial" w:cs="Arial"/>
          <w:b/>
        </w:rPr>
        <w:t xml:space="preserve"> bm</w:t>
      </w:r>
      <w:r w:rsidR="00765A20">
        <w:rPr>
          <w:rFonts w:ascii="Arial" w:hAnsi="Arial" w:cs="Arial"/>
        </w:rPr>
        <w:t xml:space="preserve"> v následujícím členění:</w:t>
      </w:r>
    </w:p>
    <w:p w:rsidR="00765A20" w:rsidRDefault="00765A20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tbl>
      <w:tblPr>
        <w:tblW w:w="6095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1843"/>
      </w:tblGrid>
      <w:tr w:rsidR="00765A20" w:rsidTr="003B7C44">
        <w:trPr>
          <w:trHeight w:val="283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:rsidR="00765A20" w:rsidRDefault="00765A20" w:rsidP="0033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utečná délka inženýrské sítě v kolektore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:rsidR="00765A20" w:rsidRDefault="003F4CD3" w:rsidP="003367CF">
            <w:pPr>
              <w:ind w:right="5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765A20" w:rsidTr="003B7C44">
        <w:trPr>
          <w:trHeight w:val="283"/>
        </w:trPr>
        <w:tc>
          <w:tcPr>
            <w:tcW w:w="4252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765A20" w:rsidP="0033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 toho kolektory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765A20" w:rsidP="003367CF">
            <w:pPr>
              <w:ind w:right="509"/>
              <w:rPr>
                <w:rFonts w:ascii="Arial" w:hAnsi="Arial" w:cs="Arial"/>
              </w:rPr>
            </w:pPr>
          </w:p>
        </w:tc>
      </w:tr>
      <w:tr w:rsidR="00765A20" w:rsidTr="003B7C44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ind w:right="5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765A20" w:rsidTr="003B7C44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ind w:right="5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  <w:tr w:rsidR="00765A20" w:rsidTr="003B7C44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765A20" w:rsidRDefault="003F4CD3" w:rsidP="003F4CD3">
            <w:pPr>
              <w:ind w:right="509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xxx</w:t>
            </w:r>
          </w:p>
        </w:tc>
      </w:tr>
      <w:tr w:rsidR="00765A20" w:rsidTr="003B7C44">
        <w:trPr>
          <w:trHeight w:val="283"/>
        </w:trPr>
        <w:tc>
          <w:tcPr>
            <w:tcW w:w="4252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bottom"/>
          </w:tcPr>
          <w:p w:rsidR="00765A20" w:rsidRDefault="003F4CD3" w:rsidP="003367CF">
            <w:pPr>
              <w:ind w:right="5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</w:t>
            </w:r>
          </w:p>
        </w:tc>
      </w:tr>
    </w:tbl>
    <w:p w:rsidR="00765A20" w:rsidRDefault="00765A20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5348F4" w:rsidRDefault="005348F4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 smlouvy č. V/2008/0020/5000/VPK, kterou smluvní strany dohodou ukončily k 30.</w:t>
      </w:r>
      <w:r w:rsidR="005D6D72">
        <w:rPr>
          <w:rFonts w:ascii="Arial" w:hAnsi="Arial" w:cs="Arial"/>
        </w:rPr>
        <w:t> 11. </w:t>
      </w:r>
      <w:r w:rsidR="00765A20">
        <w:rPr>
          <w:rFonts w:ascii="Arial" w:hAnsi="Arial" w:cs="Arial"/>
        </w:rPr>
        <w:t>2022 (dodatkem č. 16)</w:t>
      </w:r>
      <w:r w:rsidR="005D6D72">
        <w:rPr>
          <w:rFonts w:ascii="Arial" w:hAnsi="Arial" w:cs="Arial"/>
        </w:rPr>
        <w:t xml:space="preserve"> a dohodly administrativní sloučení délek uživatelovy inženýrské sítě uložené v</w:t>
      </w:r>
      <w:r w:rsidR="00617C6E">
        <w:rPr>
          <w:rFonts w:ascii="Arial" w:hAnsi="Arial" w:cs="Arial"/>
        </w:rPr>
        <w:t> </w:t>
      </w:r>
      <w:r w:rsidR="005D6D72">
        <w:rPr>
          <w:rFonts w:ascii="Arial" w:hAnsi="Arial" w:cs="Arial"/>
        </w:rPr>
        <w:t>kolektorech</w:t>
      </w:r>
      <w:r w:rsidR="00617C6E">
        <w:rPr>
          <w:rFonts w:ascii="Arial" w:hAnsi="Arial" w:cs="Arial"/>
        </w:rPr>
        <w:t>,</w:t>
      </w:r>
    </w:p>
    <w:p w:rsidR="00765A20" w:rsidRDefault="00765A20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</w:p>
    <w:p w:rsidR="00337A52" w:rsidRPr="00337A52" w:rsidRDefault="00337A52" w:rsidP="00337A52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337A52">
        <w:rPr>
          <w:rFonts w:ascii="Arial" w:hAnsi="Arial" w:cs="Arial"/>
        </w:rPr>
        <w:t xml:space="preserve"> </w:t>
      </w:r>
      <w:r w:rsidR="005348F4" w:rsidRPr="005348F4">
        <w:rPr>
          <w:rFonts w:ascii="Arial" w:hAnsi="Arial" w:cs="Arial"/>
          <w:b/>
        </w:rPr>
        <w:t>2.</w:t>
      </w:r>
      <w:r w:rsidR="005348F4">
        <w:rPr>
          <w:rFonts w:ascii="Arial" w:hAnsi="Arial" w:cs="Arial"/>
        </w:rPr>
        <w:t xml:space="preserve"> </w:t>
      </w:r>
      <w:r w:rsidR="00295FD8">
        <w:rPr>
          <w:rFonts w:ascii="Arial" w:hAnsi="Arial" w:cs="Arial"/>
          <w:b/>
        </w:rPr>
        <w:t>nárůstu</w:t>
      </w:r>
      <w:r w:rsidRPr="00337A52">
        <w:rPr>
          <w:rFonts w:ascii="Arial" w:hAnsi="Arial" w:cs="Arial"/>
          <w:b/>
        </w:rPr>
        <w:t xml:space="preserve"> délky</w:t>
      </w:r>
      <w:r w:rsidRPr="00337A52">
        <w:rPr>
          <w:rFonts w:ascii="Arial" w:hAnsi="Arial" w:cs="Arial"/>
        </w:rPr>
        <w:t xml:space="preserve"> uložených kabelů v kolektorech </w:t>
      </w:r>
      <w:r w:rsidR="00295FD8">
        <w:rPr>
          <w:rFonts w:ascii="Arial" w:hAnsi="Arial" w:cs="Arial"/>
        </w:rPr>
        <w:t xml:space="preserve">JZM I – </w:t>
      </w:r>
      <w:r w:rsidR="005348F4">
        <w:rPr>
          <w:rFonts w:ascii="Arial" w:hAnsi="Arial" w:cs="Arial"/>
        </w:rPr>
        <w:t>Velká Ohrada</w:t>
      </w:r>
      <w:r w:rsidRPr="00337A52">
        <w:rPr>
          <w:rFonts w:ascii="Arial" w:hAnsi="Arial" w:cs="Arial"/>
        </w:rPr>
        <w:t xml:space="preserve"> celkem </w:t>
      </w:r>
      <w:r w:rsidRPr="00337A52">
        <w:rPr>
          <w:rFonts w:ascii="Arial" w:hAnsi="Arial" w:cs="Arial"/>
          <w:b/>
        </w:rPr>
        <w:t>o </w:t>
      </w:r>
      <w:r w:rsidR="003F4CD3">
        <w:rPr>
          <w:rFonts w:ascii="Arial" w:hAnsi="Arial" w:cs="Arial"/>
          <w:b/>
        </w:rPr>
        <w:t>xxx</w:t>
      </w:r>
      <w:r w:rsidRPr="00337A52">
        <w:rPr>
          <w:rFonts w:ascii="Arial" w:hAnsi="Arial" w:cs="Arial"/>
          <w:b/>
        </w:rPr>
        <w:t xml:space="preserve"> bm.</w:t>
      </w:r>
    </w:p>
    <w:p w:rsidR="00EF466D" w:rsidRPr="00004E10" w:rsidRDefault="00EF466D" w:rsidP="0018248E">
      <w:pPr>
        <w:pStyle w:val="Zkladntext3"/>
        <w:spacing w:before="0"/>
        <w:jc w:val="left"/>
        <w:rPr>
          <w:rFonts w:ascii="Arial" w:hAnsi="Arial" w:cs="Arial"/>
          <w:sz w:val="20"/>
          <w:szCs w:val="20"/>
        </w:rPr>
      </w:pPr>
    </w:p>
    <w:p w:rsidR="00661335" w:rsidRPr="00661335" w:rsidRDefault="00661335" w:rsidP="00661335">
      <w:pPr>
        <w:pStyle w:val="Zkladntext2"/>
        <w:spacing w:after="0"/>
        <w:jc w:val="both"/>
        <w:rPr>
          <w:rFonts w:ascii="Arial" w:hAnsi="Arial" w:cs="Arial"/>
          <w:b/>
        </w:rPr>
      </w:pPr>
      <w:r w:rsidRPr="00661335">
        <w:rPr>
          <w:rFonts w:ascii="Arial" w:hAnsi="Arial" w:cs="Arial"/>
          <w:b/>
          <w:bCs/>
        </w:rPr>
        <w:t xml:space="preserve">Bod 2 a 3 článku II Cenové a platební ujednání </w:t>
      </w:r>
      <w:r w:rsidRPr="00661335">
        <w:rPr>
          <w:rFonts w:ascii="Arial" w:hAnsi="Arial" w:cs="Arial"/>
        </w:rPr>
        <w:t xml:space="preserve">zní od </w:t>
      </w:r>
      <w:r w:rsidRPr="00661335">
        <w:rPr>
          <w:rFonts w:ascii="Arial" w:hAnsi="Arial" w:cs="Arial"/>
          <w:b/>
        </w:rPr>
        <w:t xml:space="preserve">1. </w:t>
      </w:r>
      <w:r w:rsidR="00295FD8">
        <w:rPr>
          <w:rFonts w:ascii="Arial" w:hAnsi="Arial" w:cs="Arial"/>
          <w:b/>
        </w:rPr>
        <w:t>1</w:t>
      </w:r>
      <w:r w:rsidR="003B7C44">
        <w:rPr>
          <w:rFonts w:ascii="Arial" w:hAnsi="Arial" w:cs="Arial"/>
          <w:b/>
        </w:rPr>
        <w:t>2</w:t>
      </w:r>
      <w:r w:rsidRPr="00661335">
        <w:rPr>
          <w:rFonts w:ascii="Arial" w:hAnsi="Arial" w:cs="Arial"/>
          <w:b/>
        </w:rPr>
        <w:t>. 202</w:t>
      </w:r>
      <w:r w:rsidR="00295FD8">
        <w:rPr>
          <w:rFonts w:ascii="Arial" w:hAnsi="Arial" w:cs="Arial"/>
          <w:b/>
        </w:rPr>
        <w:t>2</w:t>
      </w:r>
      <w:r w:rsidRPr="00661335">
        <w:rPr>
          <w:rFonts w:ascii="Arial" w:hAnsi="Arial" w:cs="Arial"/>
        </w:rPr>
        <w:t xml:space="preserve"> nově takto</w:t>
      </w:r>
      <w:r w:rsidRPr="00661335">
        <w:rPr>
          <w:rFonts w:ascii="Arial" w:hAnsi="Arial" w:cs="Arial"/>
          <w:b/>
        </w:rPr>
        <w:t>:</w:t>
      </w:r>
    </w:p>
    <w:p w:rsidR="00C30AA1" w:rsidRDefault="00C30AA1" w:rsidP="0041656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 Příspěvek na provoz kolektorů je stanoven takto:</w:t>
      </w:r>
    </w:p>
    <w:tbl>
      <w:tblPr>
        <w:tblW w:w="857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040"/>
      </w:tblGrid>
      <w:tr w:rsidR="00C30AA1" w:rsidTr="00D20887">
        <w:tc>
          <w:tcPr>
            <w:tcW w:w="4536" w:type="dxa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élka kabelů v kolektorech celkem</w:t>
            </w:r>
          </w:p>
        </w:tc>
        <w:tc>
          <w:tcPr>
            <w:tcW w:w="4040" w:type="dxa"/>
          </w:tcPr>
          <w:p w:rsidR="00C30AA1" w:rsidRDefault="003F4CD3" w:rsidP="00617C6E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</w:p>
        </w:tc>
      </w:tr>
      <w:tr w:rsidR="00C30AA1" w:rsidTr="00D20887">
        <w:tc>
          <w:tcPr>
            <w:tcW w:w="4536" w:type="dxa"/>
          </w:tcPr>
          <w:p w:rsidR="00C30AA1" w:rsidRPr="00617C6E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</w:rPr>
            </w:pPr>
            <w:r w:rsidRPr="00617C6E">
              <w:rPr>
                <w:rFonts w:ascii="Arial" w:hAnsi="Arial" w:cs="Arial"/>
                <w:b/>
              </w:rPr>
              <w:t xml:space="preserve">Úhrada za 1 bm / měsíc  </w:t>
            </w:r>
          </w:p>
        </w:tc>
        <w:tc>
          <w:tcPr>
            <w:tcW w:w="4040" w:type="dxa"/>
          </w:tcPr>
          <w:p w:rsidR="00C30AA1" w:rsidRPr="00617C6E" w:rsidRDefault="003F4CD3" w:rsidP="0041656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  <w:tr w:rsidR="00C30AA1" w:rsidTr="0018248E">
        <w:tc>
          <w:tcPr>
            <w:tcW w:w="4536" w:type="dxa"/>
            <w:tcBorders>
              <w:bottom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Úhrada za měsíc</w:t>
            </w:r>
          </w:p>
        </w:tc>
        <w:tc>
          <w:tcPr>
            <w:tcW w:w="4040" w:type="dxa"/>
            <w:tcBorders>
              <w:bottom w:val="single" w:sz="8" w:space="0" w:color="auto"/>
            </w:tcBorders>
          </w:tcPr>
          <w:p w:rsidR="00C30AA1" w:rsidRPr="00F177FA" w:rsidRDefault="003F4CD3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xxx</w:t>
            </w:r>
          </w:p>
        </w:tc>
      </w:tr>
      <w:tr w:rsidR="00C30AA1" w:rsidTr="0018248E">
        <w:tc>
          <w:tcPr>
            <w:tcW w:w="4536" w:type="dxa"/>
            <w:tcBorders>
              <w:bottom w:val="single" w:sz="8" w:space="0" w:color="auto"/>
            </w:tcBorders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ůvrty měsíčně</w:t>
            </w:r>
          </w:p>
        </w:tc>
        <w:tc>
          <w:tcPr>
            <w:tcW w:w="4040" w:type="dxa"/>
            <w:tcBorders>
              <w:bottom w:val="single" w:sz="8" w:space="0" w:color="auto"/>
            </w:tcBorders>
          </w:tcPr>
          <w:p w:rsidR="00C30AA1" w:rsidRDefault="003F4CD3" w:rsidP="00416568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xx</w:t>
            </w:r>
          </w:p>
        </w:tc>
      </w:tr>
      <w:tr w:rsidR="00C30AA1" w:rsidTr="0018248E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</w:tcPr>
          <w:p w:rsidR="00C30AA1" w:rsidRDefault="00C30AA1" w:rsidP="00416568">
            <w:pPr>
              <w:spacing w:before="20" w:after="20"/>
              <w:ind w:left="284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em měsíčně</w:t>
            </w:r>
          </w:p>
        </w:tc>
        <w:tc>
          <w:tcPr>
            <w:tcW w:w="40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pct10" w:color="auto" w:fill="FFFFFF"/>
          </w:tcPr>
          <w:p w:rsidR="00C30AA1" w:rsidRDefault="00617C6E" w:rsidP="001542B5">
            <w:pPr>
              <w:tabs>
                <w:tab w:val="left" w:pos="2198"/>
              </w:tabs>
              <w:spacing w:before="20" w:after="20"/>
              <w:ind w:left="284" w:right="283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58 873,83</w:t>
            </w:r>
            <w:r w:rsidR="001D660B">
              <w:rPr>
                <w:rFonts w:ascii="Arial" w:hAnsi="Arial" w:cs="Arial"/>
                <w:b/>
                <w:bCs/>
              </w:rPr>
              <w:t xml:space="preserve"> </w:t>
            </w:r>
            <w:r w:rsidR="00C30AA1">
              <w:rPr>
                <w:rFonts w:ascii="Arial" w:hAnsi="Arial" w:cs="Arial"/>
                <w:b/>
                <w:bCs/>
              </w:rPr>
              <w:t>Kč + DPH</w:t>
            </w:r>
          </w:p>
        </w:tc>
      </w:tr>
    </w:tbl>
    <w:p w:rsidR="00661335" w:rsidRDefault="00C30AA1" w:rsidP="00661335">
      <w:pPr>
        <w:spacing w:before="36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Uživatel se zavazuje </w:t>
      </w:r>
      <w:r w:rsidRPr="005273FD">
        <w:rPr>
          <w:rFonts w:ascii="Arial" w:hAnsi="Arial" w:cs="Arial"/>
        </w:rPr>
        <w:t>hradit sjednanou cenu za využití prostoru kolektoru v měsíčních</w:t>
      </w:r>
      <w:r>
        <w:rPr>
          <w:rFonts w:ascii="Arial" w:hAnsi="Arial" w:cs="Arial"/>
        </w:rPr>
        <w:t xml:space="preserve"> splátkách ve výši </w:t>
      </w:r>
      <w:r w:rsidR="00617C6E">
        <w:rPr>
          <w:rFonts w:ascii="Arial" w:hAnsi="Arial" w:cs="Arial"/>
          <w:b/>
        </w:rPr>
        <w:t>458 873,83 Kč</w:t>
      </w:r>
      <w:r w:rsidR="001D660B">
        <w:rPr>
          <w:rFonts w:ascii="Arial" w:hAnsi="Arial" w:cs="Arial"/>
        </w:rPr>
        <w:t xml:space="preserve"> </w:t>
      </w:r>
      <w:r w:rsidR="008823B0">
        <w:rPr>
          <w:rFonts w:ascii="Arial" w:hAnsi="Arial" w:cs="Arial"/>
          <w:b/>
          <w:bCs/>
        </w:rPr>
        <w:t>+ </w:t>
      </w:r>
      <w:r>
        <w:rPr>
          <w:rFonts w:ascii="Arial" w:hAnsi="Arial" w:cs="Arial"/>
          <w:b/>
          <w:bCs/>
        </w:rPr>
        <w:t xml:space="preserve">DPH </w:t>
      </w:r>
      <w:r w:rsidRPr="00661335">
        <w:rPr>
          <w:rFonts w:ascii="Arial" w:hAnsi="Arial" w:cs="Arial"/>
          <w:b/>
        </w:rPr>
        <w:t>dle platných zákonů</w:t>
      </w:r>
      <w:r>
        <w:rPr>
          <w:rFonts w:ascii="Arial" w:hAnsi="Arial" w:cs="Arial"/>
        </w:rPr>
        <w:t xml:space="preserve">. Uvedenou úhradu je uživatel </w:t>
      </w:r>
      <w:r>
        <w:rPr>
          <w:rFonts w:ascii="Arial" w:hAnsi="Arial" w:cs="Arial"/>
        </w:rPr>
        <w:lastRenderedPageBreak/>
        <w:t>povinen provádět na základě fakt</w:t>
      </w:r>
      <w:r w:rsidR="008823B0">
        <w:rPr>
          <w:rFonts w:ascii="Arial" w:hAnsi="Arial" w:cs="Arial"/>
        </w:rPr>
        <w:t>ur, vystavených správcem do 15. </w:t>
      </w:r>
      <w:r>
        <w:rPr>
          <w:rFonts w:ascii="Arial" w:hAnsi="Arial" w:cs="Arial"/>
        </w:rPr>
        <w:t>dne příslušného kalendářního měsíce, za který je úhrada prov</w:t>
      </w:r>
      <w:r w:rsidR="001E0149">
        <w:rPr>
          <w:rFonts w:ascii="Arial" w:hAnsi="Arial" w:cs="Arial"/>
        </w:rPr>
        <w:t>áděna</w:t>
      </w:r>
      <w:r w:rsidR="00661335">
        <w:rPr>
          <w:rFonts w:ascii="Arial" w:hAnsi="Arial" w:cs="Arial"/>
        </w:rPr>
        <w:t>,</w:t>
      </w:r>
      <w:r w:rsidR="001E0149">
        <w:rPr>
          <w:rFonts w:ascii="Arial" w:hAnsi="Arial" w:cs="Arial"/>
        </w:rPr>
        <w:t xml:space="preserve"> se splatností 30 dnů ode dne doručení</w:t>
      </w:r>
      <w:r w:rsidR="009E6854">
        <w:rPr>
          <w:rFonts w:ascii="Arial" w:hAnsi="Arial" w:cs="Arial"/>
        </w:rPr>
        <w:t xml:space="preserve"> faktury</w:t>
      </w:r>
      <w:r w:rsidR="001E0149">
        <w:rPr>
          <w:rFonts w:ascii="Arial" w:hAnsi="Arial" w:cs="Arial"/>
        </w:rPr>
        <w:t xml:space="preserve"> uživateli. </w:t>
      </w:r>
      <w:r>
        <w:rPr>
          <w:rFonts w:ascii="Arial" w:hAnsi="Arial" w:cs="Arial"/>
        </w:rPr>
        <w:t xml:space="preserve">DUZP se </w:t>
      </w:r>
      <w:r w:rsidR="00661335">
        <w:rPr>
          <w:rFonts w:ascii="Arial" w:hAnsi="Arial" w:cs="Arial"/>
        </w:rPr>
        <w:t>rozumí datum vystavení faktury.</w:t>
      </w:r>
    </w:p>
    <w:p w:rsidR="000A0477" w:rsidRDefault="000A0477" w:rsidP="00661335">
      <w:pPr>
        <w:spacing w:after="120"/>
        <w:jc w:val="both"/>
        <w:rPr>
          <w:rFonts w:ascii="Arial" w:hAnsi="Arial" w:cs="Arial"/>
        </w:rPr>
      </w:pPr>
      <w:r w:rsidRPr="000A0477">
        <w:rPr>
          <w:rFonts w:ascii="Arial" w:hAnsi="Arial" w:cs="Arial"/>
        </w:rPr>
        <w:t xml:space="preserve">Uživatel souhlasí, aby správcem vystavené faktury byly zasílány elektronicky na e-mailovou adresu uživatele: </w:t>
      </w:r>
      <w:r w:rsidR="00295FD8">
        <w:rPr>
          <w:rFonts w:ascii="Arial" w:hAnsi="Arial" w:cs="Arial"/>
        </w:rPr>
        <w:t>fakturace@nej.cz</w:t>
      </w:r>
      <w:r w:rsidR="004D4EED">
        <w:rPr>
          <w:rFonts w:ascii="Arial" w:hAnsi="Arial" w:cs="Arial"/>
        </w:rPr>
        <w:t xml:space="preserve">, a to ve formátu </w:t>
      </w:r>
      <w:r w:rsidR="00416568">
        <w:rPr>
          <w:rFonts w:ascii="Arial" w:hAnsi="Arial" w:cs="Arial"/>
        </w:rPr>
        <w:t>PDF</w:t>
      </w:r>
      <w:r w:rsidR="004D4EED">
        <w:rPr>
          <w:rFonts w:ascii="Arial" w:hAnsi="Arial" w:cs="Arial"/>
        </w:rPr>
        <w:t>.</w:t>
      </w:r>
    </w:p>
    <w:p w:rsidR="00C61651" w:rsidRDefault="00617C6E" w:rsidP="00C6165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říspěvek na provoz kolektorů za měsíc prosinec 2022 je vyúčtován následujícími </w:t>
      </w:r>
      <w:r w:rsidRPr="00D170A2">
        <w:rPr>
          <w:rFonts w:ascii="Arial" w:hAnsi="Arial" w:cs="Arial"/>
        </w:rPr>
        <w:t>daňovým</w:t>
      </w:r>
      <w:r>
        <w:rPr>
          <w:rFonts w:ascii="Arial" w:hAnsi="Arial" w:cs="Arial"/>
        </w:rPr>
        <w:t>i</w:t>
      </w:r>
      <w:r w:rsidRPr="00D170A2">
        <w:rPr>
          <w:rFonts w:ascii="Arial" w:hAnsi="Arial" w:cs="Arial"/>
        </w:rPr>
        <w:t xml:space="preserve"> doklad</w:t>
      </w:r>
      <w:r>
        <w:rPr>
          <w:rFonts w:ascii="Arial" w:hAnsi="Arial" w:cs="Arial"/>
        </w:rPr>
        <w:t>y vydanými správcem:</w:t>
      </w:r>
      <w:r>
        <w:rPr>
          <w:rFonts w:ascii="Arial" w:hAnsi="Arial" w:cs="Arial"/>
        </w:rPr>
        <w:br/>
        <w:t xml:space="preserve">- fakturou č.  FV-920/2022 na částku </w:t>
      </w:r>
      <w:r w:rsidR="003F4CD3">
        <w:rPr>
          <w:rFonts w:ascii="Arial" w:hAnsi="Arial" w:cs="Arial"/>
        </w:rPr>
        <w:t>xxx</w:t>
      </w:r>
      <w:r>
        <w:rPr>
          <w:rFonts w:ascii="Arial" w:hAnsi="Arial" w:cs="Arial"/>
        </w:rPr>
        <w:t xml:space="preserve"> + DPH dle platných zákonů, vystavenou správcem před podpisem tohoto dodatku,</w:t>
      </w:r>
      <w:r w:rsidR="00C61651">
        <w:rPr>
          <w:rFonts w:ascii="Arial" w:hAnsi="Arial" w:cs="Arial"/>
        </w:rPr>
        <w:br/>
        <w:t xml:space="preserve">- fakturou č.  FV-919/2022 na částku </w:t>
      </w:r>
      <w:r w:rsidR="003F4CD3">
        <w:rPr>
          <w:rFonts w:ascii="Arial" w:hAnsi="Arial" w:cs="Arial"/>
        </w:rPr>
        <w:t>xxx</w:t>
      </w:r>
      <w:r w:rsidR="00C61651">
        <w:rPr>
          <w:rFonts w:ascii="Arial" w:hAnsi="Arial" w:cs="Arial"/>
        </w:rPr>
        <w:t xml:space="preserve"> + DPH dle platných zákonů, vystavenou správcem před podpisem tohoto dodatku,</w:t>
      </w:r>
      <w:r w:rsidR="00C61651">
        <w:rPr>
          <w:rFonts w:ascii="Arial" w:hAnsi="Arial" w:cs="Arial"/>
        </w:rPr>
        <w:br/>
        <w:t xml:space="preserve">- dobropisem k faktuře č.  FV-920/2022 na částku </w:t>
      </w:r>
      <w:r w:rsidR="003F4CD3">
        <w:rPr>
          <w:rFonts w:ascii="Arial" w:hAnsi="Arial" w:cs="Arial"/>
        </w:rPr>
        <w:t>xxx</w:t>
      </w:r>
      <w:r w:rsidR="00C61651">
        <w:rPr>
          <w:rFonts w:ascii="Arial" w:hAnsi="Arial" w:cs="Arial"/>
        </w:rPr>
        <w:t xml:space="preserve"> + DPH dle platných zákonů, vystavenou správcem po podpisu tohoto dodatku,</w:t>
      </w:r>
      <w:r w:rsidR="00C61651">
        <w:rPr>
          <w:rFonts w:ascii="Arial" w:hAnsi="Arial" w:cs="Arial"/>
        </w:rPr>
        <w:br/>
        <w:t xml:space="preserve">- fakturou na částku </w:t>
      </w:r>
      <w:r w:rsidR="003F4CD3">
        <w:rPr>
          <w:rFonts w:ascii="Arial" w:hAnsi="Arial" w:cs="Arial"/>
        </w:rPr>
        <w:t>xxx</w:t>
      </w:r>
      <w:r w:rsidR="00C61651">
        <w:rPr>
          <w:rFonts w:ascii="Arial" w:hAnsi="Arial" w:cs="Arial"/>
        </w:rPr>
        <w:t xml:space="preserve"> + DPH dle platných zákonů, vystavenou správcem po podpisu tohoto dodatku.</w:t>
      </w:r>
    </w:p>
    <w:p w:rsidR="00617C6E" w:rsidRDefault="00C61651" w:rsidP="00617C6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aňové doklady vystavené za prosinec 2022 správcem po podpisu tohoto dodatku budou</w:t>
      </w:r>
      <w:r w:rsidR="00617C6E" w:rsidRPr="00D170A2">
        <w:rPr>
          <w:rFonts w:ascii="Arial" w:hAnsi="Arial" w:cs="Arial"/>
        </w:rPr>
        <w:t xml:space="preserve"> vystaven</w:t>
      </w:r>
      <w:r>
        <w:rPr>
          <w:rFonts w:ascii="Arial" w:hAnsi="Arial" w:cs="Arial"/>
        </w:rPr>
        <w:t>y</w:t>
      </w:r>
      <w:r w:rsidR="00617C6E" w:rsidRPr="00D170A2">
        <w:rPr>
          <w:rFonts w:ascii="Arial" w:hAnsi="Arial" w:cs="Arial"/>
        </w:rPr>
        <w:t xml:space="preserve"> v souladu s § </w:t>
      </w:r>
      <w:r w:rsidR="00617C6E">
        <w:rPr>
          <w:rFonts w:ascii="Arial" w:hAnsi="Arial" w:cs="Arial"/>
        </w:rPr>
        <w:t>6 odstavec 1 zákona č. 340/2015 </w:t>
      </w:r>
      <w:r w:rsidR="00617C6E" w:rsidRPr="00D170A2">
        <w:rPr>
          <w:rFonts w:ascii="Arial" w:hAnsi="Arial" w:cs="Arial"/>
        </w:rPr>
        <w:t>Sb., o registru smluv, ve znění pozdějších předpisů, nejdříve v den uveřejnění tohoto dodatku v registru smluv. Tento den bude dnem zdaniteln</w:t>
      </w:r>
      <w:r w:rsidR="00617C6E">
        <w:rPr>
          <w:rFonts w:ascii="Arial" w:hAnsi="Arial" w:cs="Arial"/>
        </w:rPr>
        <w:t>ého</w:t>
      </w:r>
      <w:r w:rsidR="00617C6E" w:rsidRPr="00D170A2">
        <w:rPr>
          <w:rFonts w:ascii="Arial" w:hAnsi="Arial" w:cs="Arial"/>
        </w:rPr>
        <w:t xml:space="preserve"> plnění.</w:t>
      </w:r>
    </w:p>
    <w:p w:rsidR="00295FD8" w:rsidRDefault="00295FD8" w:rsidP="00F85207">
      <w:pPr>
        <w:widowControl/>
        <w:jc w:val="center"/>
        <w:rPr>
          <w:rFonts w:ascii="Arial" w:hAnsi="Arial" w:cs="Arial"/>
          <w:b/>
          <w:bCs/>
        </w:rPr>
      </w:pPr>
    </w:p>
    <w:p w:rsidR="00C30AA1" w:rsidRPr="0018248E" w:rsidRDefault="00C30AA1" w:rsidP="00F85207">
      <w:pPr>
        <w:widowControl/>
        <w:jc w:val="center"/>
        <w:rPr>
          <w:rFonts w:ascii="Arial" w:hAnsi="Arial" w:cs="Arial"/>
          <w:b/>
          <w:bCs/>
        </w:rPr>
      </w:pPr>
      <w:r w:rsidRPr="0018248E">
        <w:rPr>
          <w:rFonts w:ascii="Arial" w:hAnsi="Arial" w:cs="Arial"/>
          <w:b/>
          <w:bCs/>
        </w:rPr>
        <w:t>Závěrečná ujednání</w:t>
      </w:r>
    </w:p>
    <w:p w:rsidR="00F85207" w:rsidRDefault="00F85207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</w:p>
    <w:p w:rsidR="00C61651" w:rsidRDefault="00807B75" w:rsidP="00C6165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1. </w:t>
      </w:r>
      <w:r w:rsidR="00C61651">
        <w:rPr>
          <w:rFonts w:ascii="Arial" w:hAnsi="Arial"/>
        </w:rPr>
        <w:t xml:space="preserve">Tento Dodatek č. </w:t>
      </w:r>
      <w:r>
        <w:rPr>
          <w:rFonts w:ascii="Arial" w:hAnsi="Arial"/>
        </w:rPr>
        <w:t>37</w:t>
      </w:r>
      <w:r w:rsidR="00C61651">
        <w:rPr>
          <w:rFonts w:ascii="Arial" w:hAnsi="Arial"/>
        </w:rPr>
        <w:t xml:space="preserve"> nabývá platnosti dnem připojení uznávaného elektronického podpisu dle zákona č. 297/2016 sb., o službách vytvářejících důvěru pro elektronické transakce, oběma smluvními stranami a účinnosti dnem uveřejnění</w:t>
      </w:r>
      <w:r>
        <w:rPr>
          <w:rFonts w:ascii="Arial" w:hAnsi="Arial"/>
        </w:rPr>
        <w:t xml:space="preserve"> v registru smluv dle zákona č. </w:t>
      </w:r>
      <w:r w:rsidR="00C61651">
        <w:rPr>
          <w:rFonts w:ascii="Arial" w:hAnsi="Arial"/>
        </w:rPr>
        <w:t xml:space="preserve">340/2015 Sb., o zvláštních podmínkách účinnosti některých smluv, uveřejňování těchto smluv a o registru smluv (zákon o registru smluv). Uveřejnění v registru smluv zajistí správce (Kolektory Praha, a.s.). </w:t>
      </w:r>
    </w:p>
    <w:p w:rsidR="00C61651" w:rsidRDefault="00C61651" w:rsidP="00C61651">
      <w:pPr>
        <w:jc w:val="both"/>
        <w:rPr>
          <w:rFonts w:ascii="Arial" w:hAnsi="Arial"/>
        </w:rPr>
      </w:pPr>
    </w:p>
    <w:p w:rsidR="0022111A" w:rsidRDefault="00807B75" w:rsidP="00416568">
      <w:pPr>
        <w:tabs>
          <w:tab w:val="left" w:pos="9072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22111A">
        <w:rPr>
          <w:rFonts w:ascii="Arial" w:hAnsi="Arial" w:cs="Arial"/>
        </w:rPr>
        <w:t xml:space="preserve">. Ostatní ustanovení smlouvy tímto Dodatkem č. </w:t>
      </w:r>
      <w:r w:rsidR="00285979">
        <w:rPr>
          <w:rFonts w:ascii="Arial" w:hAnsi="Arial" w:cs="Arial"/>
        </w:rPr>
        <w:t>3</w:t>
      </w:r>
      <w:r>
        <w:rPr>
          <w:rFonts w:ascii="Arial" w:hAnsi="Arial" w:cs="Arial"/>
        </w:rPr>
        <w:t>7</w:t>
      </w:r>
      <w:r w:rsidR="0022111A">
        <w:rPr>
          <w:rFonts w:ascii="Arial" w:hAnsi="Arial" w:cs="Arial"/>
        </w:rPr>
        <w:t xml:space="preserve"> nedotčená zůstávají v platnosti beze změny.</w:t>
      </w:r>
    </w:p>
    <w:p w:rsidR="00337A52" w:rsidRDefault="00337A52" w:rsidP="00337A52">
      <w:pPr>
        <w:tabs>
          <w:tab w:val="left" w:pos="4820"/>
        </w:tabs>
        <w:spacing w:before="360"/>
        <w:jc w:val="both"/>
        <w:rPr>
          <w:rFonts w:ascii="Arial" w:hAnsi="Arial" w:cs="Arial"/>
        </w:rPr>
      </w:pPr>
      <w:r>
        <w:rPr>
          <w:rFonts w:ascii="Arial" w:hAnsi="Arial" w:cs="Arial"/>
        </w:rPr>
        <w:t>Správce:</w:t>
      </w:r>
      <w:r>
        <w:rPr>
          <w:rFonts w:ascii="Arial" w:hAnsi="Arial" w:cs="Arial"/>
        </w:rPr>
        <w:tab/>
        <w:t>Uživatel:</w:t>
      </w:r>
    </w:p>
    <w:p w:rsidR="00E66B28" w:rsidRPr="00337A52" w:rsidRDefault="00E66B28" w:rsidP="00337A52">
      <w:pPr>
        <w:tabs>
          <w:tab w:val="left" w:pos="4820"/>
        </w:tabs>
        <w:spacing w:after="240"/>
        <w:jc w:val="both"/>
        <w:rPr>
          <w:rFonts w:ascii="Arial" w:hAnsi="Arial" w:cs="Arial"/>
          <w:b/>
        </w:rPr>
      </w:pPr>
      <w:r w:rsidRPr="00337A52">
        <w:rPr>
          <w:rFonts w:ascii="Arial" w:hAnsi="Arial" w:cs="Arial"/>
          <w:b/>
        </w:rPr>
        <w:t>Kolektory Praha, a.s.</w:t>
      </w:r>
      <w:r w:rsidRPr="00337A52">
        <w:rPr>
          <w:rFonts w:ascii="Arial" w:hAnsi="Arial" w:cs="Arial"/>
          <w:b/>
        </w:rPr>
        <w:tab/>
      </w:r>
      <w:r w:rsidR="00295FD8">
        <w:rPr>
          <w:rFonts w:ascii="Arial" w:hAnsi="Arial" w:cs="Arial"/>
          <w:b/>
        </w:rPr>
        <w:t>Nej.cz s.r.o.</w:t>
      </w:r>
    </w:p>
    <w:p w:rsidR="00E66B28" w:rsidRDefault="00E66B28" w:rsidP="00416568">
      <w:pPr>
        <w:tabs>
          <w:tab w:val="left" w:pos="4820"/>
        </w:tabs>
        <w:spacing w:befor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ab/>
        <w:t>…………………………………………….</w:t>
      </w:r>
    </w:p>
    <w:p w:rsidR="00E66B28" w:rsidRDefault="00E66B2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ng.</w:t>
      </w:r>
      <w:r w:rsidR="00835F73">
        <w:rPr>
          <w:rFonts w:ascii="Arial" w:hAnsi="Arial" w:cs="Arial"/>
        </w:rPr>
        <w:t xml:space="preserve"> </w:t>
      </w:r>
      <w:r w:rsidR="006428B9">
        <w:rPr>
          <w:rFonts w:ascii="Arial" w:hAnsi="Arial" w:cs="Arial"/>
        </w:rPr>
        <w:t>Petr Švec</w:t>
      </w:r>
      <w:r>
        <w:rPr>
          <w:rFonts w:ascii="Arial" w:hAnsi="Arial" w:cs="Arial"/>
        </w:rPr>
        <w:tab/>
      </w:r>
      <w:r w:rsidR="0019771F">
        <w:rPr>
          <w:rFonts w:ascii="Arial" w:hAnsi="Arial" w:cs="Arial"/>
        </w:rPr>
        <w:t xml:space="preserve">Ing. </w:t>
      </w:r>
      <w:r w:rsidR="00295FD8">
        <w:rPr>
          <w:rFonts w:ascii="Arial" w:hAnsi="Arial" w:cs="Arial"/>
        </w:rPr>
        <w:t>Jaroslav Hnyk</w:t>
      </w:r>
    </w:p>
    <w:p w:rsidR="00E66B28" w:rsidRDefault="00E66B2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  <w:r>
        <w:rPr>
          <w:rFonts w:ascii="Arial" w:hAnsi="Arial" w:cs="Arial"/>
        </w:rPr>
        <w:tab/>
        <w:t xml:space="preserve">předseda </w:t>
      </w:r>
      <w:r w:rsidR="00295FD8">
        <w:rPr>
          <w:rFonts w:ascii="Arial" w:hAnsi="Arial" w:cs="Arial"/>
        </w:rPr>
        <w:t>Sboru jedn</w:t>
      </w:r>
      <w:r w:rsidR="00A1557A">
        <w:rPr>
          <w:rFonts w:ascii="Arial" w:hAnsi="Arial" w:cs="Arial"/>
        </w:rPr>
        <w:t>atelů</w:t>
      </w:r>
    </w:p>
    <w:p w:rsidR="00E66B28" w:rsidRDefault="00E66B28" w:rsidP="00416568">
      <w:pPr>
        <w:tabs>
          <w:tab w:val="left" w:pos="4820"/>
        </w:tabs>
        <w:spacing w:before="120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="00A1557A">
        <w:rPr>
          <w:rFonts w:ascii="Arial" w:hAnsi="Arial" w:cs="Arial"/>
        </w:rPr>
        <w:t>……………………………….</w:t>
      </w:r>
    </w:p>
    <w:p w:rsidR="0019771F" w:rsidRDefault="00285979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gr. </w:t>
      </w:r>
      <w:r w:rsidR="00337A52">
        <w:rPr>
          <w:rFonts w:ascii="Arial" w:hAnsi="Arial" w:cs="Arial"/>
        </w:rPr>
        <w:t>Jan Vidím</w:t>
      </w:r>
    </w:p>
    <w:p w:rsidR="00E66B28" w:rsidRDefault="00ED3098" w:rsidP="00E66B28">
      <w:pPr>
        <w:tabs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ístopředseda</w:t>
      </w:r>
      <w:r w:rsidR="00A1557A">
        <w:rPr>
          <w:rFonts w:ascii="Arial" w:hAnsi="Arial" w:cs="Arial"/>
        </w:rPr>
        <w:t xml:space="preserve"> představenstva</w:t>
      </w:r>
    </w:p>
    <w:sectPr w:rsidR="00E66B28" w:rsidSect="00A01534">
      <w:headerReference w:type="default" r:id="rId8"/>
      <w:footerReference w:type="default" r:id="rId9"/>
      <w:pgSz w:w="11907" w:h="16840"/>
      <w:pgMar w:top="1531" w:right="1814" w:bottom="1418" w:left="181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087" w:rsidRDefault="00D70087">
      <w:r>
        <w:separator/>
      </w:r>
    </w:p>
  </w:endnote>
  <w:endnote w:type="continuationSeparator" w:id="0">
    <w:p w:rsidR="00D70087" w:rsidRDefault="00D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D" w:rsidRPr="002F63C5" w:rsidRDefault="00DA319D">
    <w:pPr>
      <w:pStyle w:val="Zpat"/>
      <w:framePr w:wrap="around" w:vAnchor="text" w:hAnchor="margin" w:xAlign="center" w:y="1"/>
      <w:rPr>
        <w:rStyle w:val="slostrnky"/>
        <w:i/>
        <w:iCs/>
      </w:rPr>
    </w:pPr>
    <w:r w:rsidRPr="002F63C5">
      <w:rPr>
        <w:rStyle w:val="slostrnky"/>
        <w:i/>
        <w:iCs/>
      </w:rPr>
      <w:fldChar w:fldCharType="begin"/>
    </w:r>
    <w:r w:rsidRPr="002F63C5">
      <w:rPr>
        <w:rStyle w:val="slostrnky"/>
        <w:i/>
        <w:iCs/>
      </w:rPr>
      <w:instrText xml:space="preserve">PAGE  </w:instrText>
    </w:r>
    <w:r w:rsidRPr="002F63C5">
      <w:rPr>
        <w:rStyle w:val="slostrnky"/>
        <w:i/>
        <w:iCs/>
      </w:rPr>
      <w:fldChar w:fldCharType="separate"/>
    </w:r>
    <w:r w:rsidR="003F4CD3">
      <w:rPr>
        <w:rStyle w:val="slostrnky"/>
        <w:i/>
        <w:iCs/>
        <w:noProof/>
      </w:rPr>
      <w:t>1</w:t>
    </w:r>
    <w:r w:rsidRPr="002F63C5">
      <w:rPr>
        <w:rStyle w:val="slostrnky"/>
        <w:i/>
        <w:iCs/>
      </w:rPr>
      <w:fldChar w:fldCharType="end"/>
    </w:r>
  </w:p>
  <w:p w:rsidR="00DA319D" w:rsidRDefault="00DA319D">
    <w:pPr>
      <w:pStyle w:val="Zpat"/>
      <w:pBdr>
        <w:top w:val="single" w:sz="6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087" w:rsidRDefault="00D70087">
      <w:r>
        <w:separator/>
      </w:r>
    </w:p>
  </w:footnote>
  <w:footnote w:type="continuationSeparator" w:id="0">
    <w:p w:rsidR="00D70087" w:rsidRDefault="00D7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D" w:rsidRDefault="00DA319D" w:rsidP="00A01534">
    <w:pPr>
      <w:pStyle w:val="Zhlav"/>
      <w:pBdr>
        <w:bottom w:val="single" w:sz="6" w:space="1" w:color="auto"/>
      </w:pBdr>
      <w:tabs>
        <w:tab w:val="clear" w:pos="4536"/>
        <w:tab w:val="clear" w:pos="9072"/>
        <w:tab w:val="right" w:pos="8222"/>
      </w:tabs>
      <w:rPr>
        <w:i/>
        <w:iCs/>
        <w:sz w:val="18"/>
        <w:szCs w:val="18"/>
      </w:rPr>
    </w:pPr>
    <w:r>
      <w:rPr>
        <w:i/>
        <w:iCs/>
        <w:sz w:val="18"/>
        <w:szCs w:val="18"/>
      </w:rPr>
      <w:t>Kolektory Praha, a.s.</w:t>
    </w:r>
    <w:r>
      <w:rPr>
        <w:i/>
        <w:iCs/>
        <w:sz w:val="18"/>
        <w:szCs w:val="18"/>
      </w:rPr>
      <w:tab/>
      <w:t>Evidenční číslo správce: 7184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3BD"/>
    <w:multiLevelType w:val="hybridMultilevel"/>
    <w:tmpl w:val="630AD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74C6"/>
    <w:multiLevelType w:val="hybridMultilevel"/>
    <w:tmpl w:val="199A94C2"/>
    <w:lvl w:ilvl="0" w:tplc="4970B77A">
      <w:start w:val="1"/>
      <w:numFmt w:val="lowerLetter"/>
      <w:pStyle w:val="OdrkyPP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15A45"/>
    <w:multiLevelType w:val="hybridMultilevel"/>
    <w:tmpl w:val="81C6064E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6494E19"/>
    <w:multiLevelType w:val="singleLevel"/>
    <w:tmpl w:val="AC84D93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50"/>
    <w:rsid w:val="00000603"/>
    <w:rsid w:val="00004E10"/>
    <w:rsid w:val="00057352"/>
    <w:rsid w:val="000605E2"/>
    <w:rsid w:val="00063081"/>
    <w:rsid w:val="0006343B"/>
    <w:rsid w:val="00066F8A"/>
    <w:rsid w:val="000854A7"/>
    <w:rsid w:val="000A0477"/>
    <w:rsid w:val="000A7DDF"/>
    <w:rsid w:val="000D58DA"/>
    <w:rsid w:val="000E11FD"/>
    <w:rsid w:val="000E59B4"/>
    <w:rsid w:val="000F0D28"/>
    <w:rsid w:val="000F12A5"/>
    <w:rsid w:val="000F142E"/>
    <w:rsid w:val="001314B8"/>
    <w:rsid w:val="0013254E"/>
    <w:rsid w:val="00146376"/>
    <w:rsid w:val="001542B5"/>
    <w:rsid w:val="00176F50"/>
    <w:rsid w:val="0018248E"/>
    <w:rsid w:val="001827EE"/>
    <w:rsid w:val="0019771F"/>
    <w:rsid w:val="00197C7B"/>
    <w:rsid w:val="001A2BC7"/>
    <w:rsid w:val="001B2FA1"/>
    <w:rsid w:val="001B6EED"/>
    <w:rsid w:val="001D660B"/>
    <w:rsid w:val="001E0149"/>
    <w:rsid w:val="00213752"/>
    <w:rsid w:val="0022111A"/>
    <w:rsid w:val="002315FE"/>
    <w:rsid w:val="00244FEA"/>
    <w:rsid w:val="00260C58"/>
    <w:rsid w:val="002639C9"/>
    <w:rsid w:val="00277A00"/>
    <w:rsid w:val="00285979"/>
    <w:rsid w:val="00295FD8"/>
    <w:rsid w:val="002A1A6E"/>
    <w:rsid w:val="002A250E"/>
    <w:rsid w:val="002B19BB"/>
    <w:rsid w:val="002D572B"/>
    <w:rsid w:val="002E2A0A"/>
    <w:rsid w:val="002F63C5"/>
    <w:rsid w:val="003257FE"/>
    <w:rsid w:val="00335B32"/>
    <w:rsid w:val="00337A52"/>
    <w:rsid w:val="00363D9A"/>
    <w:rsid w:val="00381490"/>
    <w:rsid w:val="00390D51"/>
    <w:rsid w:val="003960BA"/>
    <w:rsid w:val="00396D83"/>
    <w:rsid w:val="003A0E42"/>
    <w:rsid w:val="003A1687"/>
    <w:rsid w:val="003A3A7B"/>
    <w:rsid w:val="003A7A71"/>
    <w:rsid w:val="003B7C44"/>
    <w:rsid w:val="003D1384"/>
    <w:rsid w:val="003F4CD3"/>
    <w:rsid w:val="0040770C"/>
    <w:rsid w:val="004163BE"/>
    <w:rsid w:val="00416568"/>
    <w:rsid w:val="00431F7E"/>
    <w:rsid w:val="004372E8"/>
    <w:rsid w:val="00437A94"/>
    <w:rsid w:val="00442AAF"/>
    <w:rsid w:val="00453D39"/>
    <w:rsid w:val="00482CFE"/>
    <w:rsid w:val="00493098"/>
    <w:rsid w:val="004A0356"/>
    <w:rsid w:val="004B265C"/>
    <w:rsid w:val="004B78DA"/>
    <w:rsid w:val="004D2380"/>
    <w:rsid w:val="004D4EED"/>
    <w:rsid w:val="004D6759"/>
    <w:rsid w:val="004F38E9"/>
    <w:rsid w:val="00500C48"/>
    <w:rsid w:val="00514D68"/>
    <w:rsid w:val="00520C76"/>
    <w:rsid w:val="005273FD"/>
    <w:rsid w:val="0053347D"/>
    <w:rsid w:val="005348F4"/>
    <w:rsid w:val="00552751"/>
    <w:rsid w:val="005834B4"/>
    <w:rsid w:val="005B5159"/>
    <w:rsid w:val="005B6C94"/>
    <w:rsid w:val="005C434F"/>
    <w:rsid w:val="005D6D72"/>
    <w:rsid w:val="005E5692"/>
    <w:rsid w:val="00602973"/>
    <w:rsid w:val="00617C6E"/>
    <w:rsid w:val="0062325E"/>
    <w:rsid w:val="006428B9"/>
    <w:rsid w:val="00657801"/>
    <w:rsid w:val="00661335"/>
    <w:rsid w:val="006714A5"/>
    <w:rsid w:val="006917BB"/>
    <w:rsid w:val="00693794"/>
    <w:rsid w:val="006A2D6B"/>
    <w:rsid w:val="006D4903"/>
    <w:rsid w:val="00716FDA"/>
    <w:rsid w:val="00724032"/>
    <w:rsid w:val="007339EB"/>
    <w:rsid w:val="00741652"/>
    <w:rsid w:val="00761BDE"/>
    <w:rsid w:val="00765A20"/>
    <w:rsid w:val="00776DD8"/>
    <w:rsid w:val="007A251B"/>
    <w:rsid w:val="007C651C"/>
    <w:rsid w:val="007E6089"/>
    <w:rsid w:val="007E6B9B"/>
    <w:rsid w:val="007F5737"/>
    <w:rsid w:val="007F7B2A"/>
    <w:rsid w:val="00807B75"/>
    <w:rsid w:val="008115D6"/>
    <w:rsid w:val="00823344"/>
    <w:rsid w:val="00835F73"/>
    <w:rsid w:val="00842B6D"/>
    <w:rsid w:val="00857C3C"/>
    <w:rsid w:val="00872ED2"/>
    <w:rsid w:val="00873A50"/>
    <w:rsid w:val="00874B72"/>
    <w:rsid w:val="00875BFE"/>
    <w:rsid w:val="008823B0"/>
    <w:rsid w:val="00891FB3"/>
    <w:rsid w:val="008A2126"/>
    <w:rsid w:val="008C3BB7"/>
    <w:rsid w:val="008E7400"/>
    <w:rsid w:val="008F3F24"/>
    <w:rsid w:val="00900F52"/>
    <w:rsid w:val="00901379"/>
    <w:rsid w:val="009300A9"/>
    <w:rsid w:val="009516F3"/>
    <w:rsid w:val="0097636F"/>
    <w:rsid w:val="009870BC"/>
    <w:rsid w:val="00987B36"/>
    <w:rsid w:val="009A3093"/>
    <w:rsid w:val="009B4CA1"/>
    <w:rsid w:val="009C27FC"/>
    <w:rsid w:val="009D2A00"/>
    <w:rsid w:val="009E11D6"/>
    <w:rsid w:val="009E20AE"/>
    <w:rsid w:val="009E6854"/>
    <w:rsid w:val="009F3102"/>
    <w:rsid w:val="009F56DC"/>
    <w:rsid w:val="00A01534"/>
    <w:rsid w:val="00A11F97"/>
    <w:rsid w:val="00A1557A"/>
    <w:rsid w:val="00A20788"/>
    <w:rsid w:val="00A23D37"/>
    <w:rsid w:val="00A273C3"/>
    <w:rsid w:val="00A51EAE"/>
    <w:rsid w:val="00A53A70"/>
    <w:rsid w:val="00A64B7C"/>
    <w:rsid w:val="00A9652C"/>
    <w:rsid w:val="00A96DFB"/>
    <w:rsid w:val="00AB0A6D"/>
    <w:rsid w:val="00AC190A"/>
    <w:rsid w:val="00AD6856"/>
    <w:rsid w:val="00AE3BDB"/>
    <w:rsid w:val="00AE6A76"/>
    <w:rsid w:val="00B01B41"/>
    <w:rsid w:val="00B06194"/>
    <w:rsid w:val="00B117AA"/>
    <w:rsid w:val="00B212AE"/>
    <w:rsid w:val="00B30BC2"/>
    <w:rsid w:val="00B46E25"/>
    <w:rsid w:val="00B50E45"/>
    <w:rsid w:val="00B522C6"/>
    <w:rsid w:val="00B7258F"/>
    <w:rsid w:val="00BC4C65"/>
    <w:rsid w:val="00BC7465"/>
    <w:rsid w:val="00BE1A31"/>
    <w:rsid w:val="00BF36BF"/>
    <w:rsid w:val="00BF6159"/>
    <w:rsid w:val="00C200BD"/>
    <w:rsid w:val="00C30AA1"/>
    <w:rsid w:val="00C42D54"/>
    <w:rsid w:val="00C61651"/>
    <w:rsid w:val="00C62D9C"/>
    <w:rsid w:val="00C64D06"/>
    <w:rsid w:val="00C71DCE"/>
    <w:rsid w:val="00C83DEF"/>
    <w:rsid w:val="00C85A10"/>
    <w:rsid w:val="00C96666"/>
    <w:rsid w:val="00CB3535"/>
    <w:rsid w:val="00CD52C1"/>
    <w:rsid w:val="00CE034D"/>
    <w:rsid w:val="00CE1E59"/>
    <w:rsid w:val="00CE645F"/>
    <w:rsid w:val="00CF1839"/>
    <w:rsid w:val="00CF36CB"/>
    <w:rsid w:val="00D04FA4"/>
    <w:rsid w:val="00D170A2"/>
    <w:rsid w:val="00D204CE"/>
    <w:rsid w:val="00D20887"/>
    <w:rsid w:val="00D26C5D"/>
    <w:rsid w:val="00D6019D"/>
    <w:rsid w:val="00D65213"/>
    <w:rsid w:val="00D70087"/>
    <w:rsid w:val="00D713ED"/>
    <w:rsid w:val="00D949C5"/>
    <w:rsid w:val="00DA319D"/>
    <w:rsid w:val="00DA4B61"/>
    <w:rsid w:val="00DB434D"/>
    <w:rsid w:val="00DB6E6E"/>
    <w:rsid w:val="00DC78A2"/>
    <w:rsid w:val="00DD2478"/>
    <w:rsid w:val="00DD284D"/>
    <w:rsid w:val="00DE5A36"/>
    <w:rsid w:val="00DE6520"/>
    <w:rsid w:val="00DF3836"/>
    <w:rsid w:val="00E04996"/>
    <w:rsid w:val="00E06652"/>
    <w:rsid w:val="00E20221"/>
    <w:rsid w:val="00E20A04"/>
    <w:rsid w:val="00E24436"/>
    <w:rsid w:val="00E32751"/>
    <w:rsid w:val="00E52477"/>
    <w:rsid w:val="00E52A77"/>
    <w:rsid w:val="00E61B61"/>
    <w:rsid w:val="00E63643"/>
    <w:rsid w:val="00E66583"/>
    <w:rsid w:val="00E66B28"/>
    <w:rsid w:val="00E74D58"/>
    <w:rsid w:val="00E84B7A"/>
    <w:rsid w:val="00EA2148"/>
    <w:rsid w:val="00EA2921"/>
    <w:rsid w:val="00ED1F6F"/>
    <w:rsid w:val="00ED3098"/>
    <w:rsid w:val="00EE2FF2"/>
    <w:rsid w:val="00EE63D4"/>
    <w:rsid w:val="00EF0682"/>
    <w:rsid w:val="00EF466D"/>
    <w:rsid w:val="00F015B7"/>
    <w:rsid w:val="00F13D4B"/>
    <w:rsid w:val="00F177FA"/>
    <w:rsid w:val="00F352B6"/>
    <w:rsid w:val="00F524EA"/>
    <w:rsid w:val="00F54075"/>
    <w:rsid w:val="00F549ED"/>
    <w:rsid w:val="00F56643"/>
    <w:rsid w:val="00F825EF"/>
    <w:rsid w:val="00F85207"/>
    <w:rsid w:val="00FA15AE"/>
    <w:rsid w:val="00FB51DE"/>
    <w:rsid w:val="00FD3411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3D05D3B1-6100-4779-9BFC-71C1B713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F7E"/>
    <w:pPr>
      <w:widowControl w:val="0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31F7E"/>
    <w:pPr>
      <w:keepNext/>
      <w:spacing w:after="24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31F7E"/>
    <w:pPr>
      <w:keepNext/>
      <w:spacing w:before="120"/>
      <w:ind w:left="709" w:firstLine="709"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31F7E"/>
    <w:rPr>
      <w:rFonts w:ascii="Cambria" w:hAnsi="Cambria" w:cs="Cambria"/>
      <w:b/>
      <w:bCs/>
      <w:kern w:val="32"/>
      <w:sz w:val="32"/>
      <w:szCs w:val="32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431F7E"/>
    <w:rPr>
      <w:rFonts w:ascii="Cambria" w:hAnsi="Cambria" w:cs="Cambria"/>
      <w:b/>
      <w:bCs/>
      <w:sz w:val="26"/>
      <w:szCs w:val="26"/>
      <w:lang w:val="cs-CZ" w:eastAsia="cs-CZ"/>
    </w:rPr>
  </w:style>
  <w:style w:type="paragraph" w:styleId="Zpat">
    <w:name w:val="footer"/>
    <w:basedOn w:val="Normln"/>
    <w:link w:val="ZpatChar"/>
    <w:uiPriority w:val="99"/>
    <w:semiHidden/>
    <w:rsid w:val="00431F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1F7E"/>
    <w:rPr>
      <w:lang w:val="cs-CZ" w:eastAsia="cs-CZ"/>
    </w:rPr>
  </w:style>
  <w:style w:type="character" w:styleId="slostrnky">
    <w:name w:val="page number"/>
    <w:basedOn w:val="Standardnpsmoodstavce"/>
    <w:uiPriority w:val="99"/>
    <w:semiHidden/>
    <w:rsid w:val="00431F7E"/>
  </w:style>
  <w:style w:type="paragraph" w:styleId="Zhlav">
    <w:name w:val="header"/>
    <w:basedOn w:val="Normln"/>
    <w:link w:val="ZhlavChar"/>
    <w:uiPriority w:val="99"/>
    <w:semiHidden/>
    <w:rsid w:val="00431F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1F7E"/>
    <w:rPr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431F7E"/>
    <w:pPr>
      <w:spacing w:before="1080" w:after="180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31F7E"/>
    <w:rPr>
      <w:lang w:val="cs-CZ" w:eastAsia="cs-CZ"/>
    </w:rPr>
  </w:style>
  <w:style w:type="paragraph" w:styleId="Zkladntext3">
    <w:name w:val="Body Text 3"/>
    <w:basedOn w:val="Normln"/>
    <w:link w:val="Zkladntext3Char"/>
    <w:uiPriority w:val="99"/>
    <w:semiHidden/>
    <w:rsid w:val="00431F7E"/>
    <w:pPr>
      <w:spacing w:before="240"/>
      <w:jc w:val="center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431F7E"/>
    <w:rPr>
      <w:sz w:val="16"/>
      <w:szCs w:val="16"/>
      <w:lang w:val="cs-CZ" w:eastAsia="cs-CZ"/>
    </w:rPr>
  </w:style>
  <w:style w:type="paragraph" w:customStyle="1" w:styleId="OdrkyPP">
    <w:name w:val="Odrážky PP"/>
    <w:basedOn w:val="Normln"/>
    <w:uiPriority w:val="99"/>
    <w:rsid w:val="00431F7E"/>
    <w:pPr>
      <w:widowControl/>
      <w:numPr>
        <w:numId w:val="1"/>
      </w:numPr>
    </w:pPr>
  </w:style>
  <w:style w:type="paragraph" w:styleId="Textbubliny">
    <w:name w:val="Balloon Text"/>
    <w:basedOn w:val="Normln"/>
    <w:link w:val="TextbublinyChar"/>
    <w:uiPriority w:val="99"/>
    <w:semiHidden/>
    <w:rsid w:val="005334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347D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C42D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C42D54"/>
  </w:style>
  <w:style w:type="character" w:styleId="Hypertextovodkaz">
    <w:name w:val="Hyperlink"/>
    <w:basedOn w:val="Standardnpsmoodstavce"/>
    <w:uiPriority w:val="99"/>
    <w:unhideWhenUsed/>
    <w:rsid w:val="004D4EED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EF4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DACB-339B-40B0-A434-7C8AE231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áčová Hana</dc:creator>
  <cp:lastModifiedBy>Olga Hlavacova</cp:lastModifiedBy>
  <cp:revision>3</cp:revision>
  <cp:lastPrinted>2018-08-28T12:22:00Z</cp:lastPrinted>
  <dcterms:created xsi:type="dcterms:W3CDTF">2022-12-14T12:21:00Z</dcterms:created>
  <dcterms:modified xsi:type="dcterms:W3CDTF">2022-12-14T12:27:00Z</dcterms:modified>
</cp:coreProperties>
</file>